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DFA" w:rsidRDefault="00A1207B" w:rsidP="00D936D1">
      <w:pPr>
        <w:pStyle w:val="IntenseQuote"/>
      </w:pPr>
      <w:r>
        <w:t xml:space="preserve"> </w:t>
      </w:r>
      <w:r w:rsidR="00D936D1">
        <w:t xml:space="preserve">Start Maintaining that project at </w:t>
      </w:r>
      <w:r w:rsidR="00D936D1" w:rsidRPr="00D936D1">
        <w:rPr>
          <w:color w:val="00B050"/>
        </w:rPr>
        <w:t>12-September-2023</w:t>
      </w:r>
      <w:r w:rsidR="00D936D1">
        <w:t xml:space="preserve"> </w:t>
      </w:r>
    </w:p>
    <w:p w:rsidR="00D936D1" w:rsidRDefault="00D936D1" w:rsidP="00D936D1">
      <w:pPr>
        <w:pStyle w:val="ListParagraph"/>
        <w:numPr>
          <w:ilvl w:val="0"/>
          <w:numId w:val="1"/>
        </w:numPr>
      </w:pPr>
      <w:r>
        <w:t xml:space="preserve">Bugs </w:t>
      </w:r>
    </w:p>
    <w:p w:rsidR="00D936D1" w:rsidRDefault="00E75F67" w:rsidP="00D936D1">
      <w:pPr>
        <w:pStyle w:val="ListParagraph"/>
        <w:numPr>
          <w:ilvl w:val="0"/>
          <w:numId w:val="2"/>
        </w:numPr>
      </w:pPr>
      <w:r>
        <w:t xml:space="preserve">Factoring fake data =&gt; </w:t>
      </w:r>
      <w:r w:rsidRPr="00E75F67">
        <w:rPr>
          <w:color w:val="70AD47" w:themeColor="accent6"/>
        </w:rPr>
        <w:t xml:space="preserve">issues with the valid id of user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114492" w:rsidRDefault="00594E2B" w:rsidP="00594E2B">
      <w:pPr>
        <w:pStyle w:val="ListParagraph"/>
        <w:numPr>
          <w:ilvl w:val="0"/>
          <w:numId w:val="2"/>
        </w:numPr>
      </w:pPr>
      <w:r>
        <w:t xml:space="preserve">npm run dev =&gt; </w:t>
      </w:r>
      <w:r w:rsidRPr="00594E2B">
        <w:rPr>
          <w:color w:val="70AD47" w:themeColor="accent6"/>
        </w:rPr>
        <w:t xml:space="preserve">download Node.js </w:t>
      </w:r>
      <w:r w:rsidR="00A1207B">
        <w:rPr>
          <w:color w:val="70AD47" w:themeColor="accent6"/>
        </w:rPr>
        <w:t xml:space="preserve"> </w:t>
      </w:r>
      <w:r w:rsidR="00A1207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E75F67" w:rsidRDefault="00E75F67" w:rsidP="003C5E0D">
      <w:pPr>
        <w:pStyle w:val="ListParagraph"/>
        <w:numPr>
          <w:ilvl w:val="0"/>
          <w:numId w:val="2"/>
        </w:numPr>
      </w:pPr>
      <w:r>
        <w:t xml:space="preserve">the null values of some apartments </w:t>
      </w:r>
      <w:r w:rsidR="00505A5E">
        <w:t xml:space="preserve">=&gt; </w:t>
      </w:r>
      <w:r w:rsidR="00505A5E" w:rsidRPr="00505A5E">
        <w:rPr>
          <w:color w:val="70AD47" w:themeColor="accent6"/>
        </w:rPr>
        <w:t xml:space="preserve">some units not found in some tables like images and features </w:t>
      </w:r>
      <w:r w:rsidR="00505A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505A5E" w:rsidRDefault="00505A5E" w:rsidP="003C5E0D">
      <w:pPr>
        <w:pStyle w:val="ListParagraph"/>
        <w:numPr>
          <w:ilvl w:val="0"/>
          <w:numId w:val="2"/>
        </w:numPr>
      </w:pPr>
      <w:r>
        <w:t xml:space="preserve">update user data </w:t>
      </w:r>
      <w:r w:rsidR="003C5E0D">
        <w:t>bug</w:t>
      </w:r>
    </w:p>
    <w:p w:rsidR="00505A5E" w:rsidRDefault="00505A5E" w:rsidP="00594E2B">
      <w:pPr>
        <w:pStyle w:val="ListParagraph"/>
        <w:numPr>
          <w:ilvl w:val="0"/>
          <w:numId w:val="2"/>
        </w:numPr>
      </w:pPr>
      <w:r>
        <w:t xml:space="preserve">set the search to be more specific </w:t>
      </w:r>
    </w:p>
    <w:p w:rsidR="00505A5E" w:rsidRDefault="00505A5E" w:rsidP="00594E2B">
      <w:pPr>
        <w:pStyle w:val="ListParagraph"/>
        <w:numPr>
          <w:ilvl w:val="0"/>
          <w:numId w:val="2"/>
        </w:numPr>
      </w:pPr>
      <w:r>
        <w:t xml:space="preserve">delet user account bug </w:t>
      </w:r>
    </w:p>
    <w:p w:rsidR="00505A5E" w:rsidRDefault="00505A5E" w:rsidP="00594E2B">
      <w:pPr>
        <w:pStyle w:val="ListParagraph"/>
        <w:numPr>
          <w:ilvl w:val="0"/>
          <w:numId w:val="2"/>
        </w:numPr>
      </w:pPr>
      <w:proofErr w:type="spellStart"/>
      <w:r>
        <w:t>retarn</w:t>
      </w:r>
      <w:proofErr w:type="spellEnd"/>
      <w:r>
        <w:t xml:space="preserve"> the unit available bug </w:t>
      </w:r>
    </w:p>
    <w:p w:rsidR="00505A5E" w:rsidRDefault="003C5E0D" w:rsidP="00594E2B">
      <w:pPr>
        <w:pStyle w:val="ListParagraph"/>
        <w:numPr>
          <w:ilvl w:val="0"/>
          <w:numId w:val="2"/>
        </w:numPr>
      </w:pPr>
      <w:r>
        <w:t xml:space="preserve">notification reports bug </w:t>
      </w:r>
    </w:p>
    <w:p w:rsidR="003C5E0D" w:rsidRDefault="003C5E0D" w:rsidP="00594E2B">
      <w:pPr>
        <w:pStyle w:val="ListParagraph"/>
        <w:numPr>
          <w:ilvl w:val="0"/>
          <w:numId w:val="2"/>
        </w:numPr>
      </w:pPr>
    </w:p>
    <w:p w:rsidR="00D936D1" w:rsidRDefault="00D936D1" w:rsidP="00594E2B">
      <w:pPr>
        <w:pStyle w:val="ListParagraph"/>
        <w:numPr>
          <w:ilvl w:val="0"/>
          <w:numId w:val="1"/>
        </w:numPr>
      </w:pPr>
      <w:r>
        <w:t xml:space="preserve">Add new features </w:t>
      </w:r>
    </w:p>
    <w:p w:rsidR="00594E2B" w:rsidRDefault="003C5E0D" w:rsidP="003C5E0D">
      <w:pPr>
        <w:pStyle w:val="ListParagraph"/>
        <w:numPr>
          <w:ilvl w:val="0"/>
          <w:numId w:val="4"/>
        </w:numPr>
      </w:pPr>
      <w:r>
        <w:t>set he width of the images</w:t>
      </w:r>
    </w:p>
    <w:p w:rsidR="003C5E0D" w:rsidRDefault="003C5E0D" w:rsidP="003C5E0D">
      <w:pPr>
        <w:pStyle w:val="ListParagraph"/>
        <w:numPr>
          <w:ilvl w:val="0"/>
          <w:numId w:val="4"/>
        </w:numPr>
      </w:pPr>
      <w:r>
        <w:t xml:space="preserve">google map </w:t>
      </w:r>
      <w:proofErr w:type="spellStart"/>
      <w:r>
        <w:t>api</w:t>
      </w:r>
      <w:proofErr w:type="spellEnd"/>
    </w:p>
    <w:p w:rsidR="00C410AE" w:rsidRDefault="00C410AE" w:rsidP="003C5E0D">
      <w:pPr>
        <w:pStyle w:val="ListParagraph"/>
        <w:numPr>
          <w:ilvl w:val="0"/>
          <w:numId w:val="4"/>
        </w:numPr>
      </w:pPr>
      <w:r>
        <w:t xml:space="preserve">dash board for he admins </w:t>
      </w:r>
    </w:p>
    <w:p w:rsidR="00C410AE" w:rsidRDefault="00C410AE" w:rsidP="003C5E0D">
      <w:pPr>
        <w:pStyle w:val="ListParagraph"/>
        <w:numPr>
          <w:ilvl w:val="0"/>
          <w:numId w:val="4"/>
        </w:numPr>
      </w:pPr>
      <w:r>
        <w:t xml:space="preserve">feedback </w:t>
      </w:r>
      <w:proofErr w:type="spellStart"/>
      <w:proofErr w:type="gramStart"/>
      <w:r>
        <w:t>bage</w:t>
      </w:r>
      <w:proofErr w:type="spellEnd"/>
      <w:r>
        <w:t xml:space="preserve">  admin</w:t>
      </w:r>
      <w:proofErr w:type="gramEnd"/>
    </w:p>
    <w:p w:rsidR="00C410AE" w:rsidRDefault="00C410AE" w:rsidP="003C5E0D">
      <w:pPr>
        <w:pStyle w:val="ListParagraph"/>
        <w:numPr>
          <w:ilvl w:val="0"/>
          <w:numId w:val="4"/>
        </w:numPr>
      </w:pPr>
      <w:proofErr w:type="spellStart"/>
      <w:r>
        <w:t>notificate</w:t>
      </w:r>
      <w:proofErr w:type="spellEnd"/>
      <w:r>
        <w:t xml:space="preserve"> the admin </w:t>
      </w:r>
    </w:p>
    <w:p w:rsidR="00C410AE" w:rsidRDefault="00C410AE" w:rsidP="003C5E0D">
      <w:pPr>
        <w:pStyle w:val="ListParagraph"/>
        <w:numPr>
          <w:ilvl w:val="0"/>
          <w:numId w:val="4"/>
        </w:numPr>
      </w:pPr>
      <w:r>
        <w:t xml:space="preserve">recent users for admin </w:t>
      </w:r>
    </w:p>
    <w:p w:rsidR="00C410AE" w:rsidRDefault="00C410AE" w:rsidP="003C5E0D">
      <w:pPr>
        <w:pStyle w:val="ListParagraph"/>
        <w:numPr>
          <w:ilvl w:val="0"/>
          <w:numId w:val="4"/>
        </w:numPr>
      </w:pPr>
      <w:bookmarkStart w:id="0" w:name="_GoBack"/>
      <w:bookmarkEnd w:id="0"/>
    </w:p>
    <w:p w:rsidR="003C5E0D" w:rsidRDefault="003C5E0D" w:rsidP="00C410AE">
      <w:pPr>
        <w:pStyle w:val="ListParagraph"/>
      </w:pPr>
    </w:p>
    <w:p w:rsidR="00D936D1" w:rsidRDefault="00D936D1" w:rsidP="00D936D1">
      <w:pPr>
        <w:pStyle w:val="ListParagraph"/>
        <w:numPr>
          <w:ilvl w:val="0"/>
          <w:numId w:val="1"/>
        </w:numPr>
      </w:pPr>
      <w:r>
        <w:t xml:space="preserve">Best practice code </w:t>
      </w:r>
    </w:p>
    <w:p w:rsidR="00D936D1" w:rsidRDefault="00D936D1" w:rsidP="00D936D1">
      <w:pPr>
        <w:pStyle w:val="ListParagraph"/>
        <w:numPr>
          <w:ilvl w:val="0"/>
          <w:numId w:val="2"/>
        </w:numPr>
      </w:pPr>
    </w:p>
    <w:p w:rsidR="00D936D1" w:rsidRDefault="00D936D1" w:rsidP="00D936D1">
      <w:pPr>
        <w:pStyle w:val="ListParagraph"/>
        <w:numPr>
          <w:ilvl w:val="0"/>
          <w:numId w:val="1"/>
        </w:numPr>
      </w:pPr>
      <w:r>
        <w:t xml:space="preserve">Test cases </w:t>
      </w:r>
    </w:p>
    <w:p w:rsidR="00D936D1" w:rsidRPr="00D936D1" w:rsidRDefault="00D936D1" w:rsidP="00D936D1">
      <w:pPr>
        <w:pStyle w:val="ListParagraph"/>
        <w:numPr>
          <w:ilvl w:val="0"/>
          <w:numId w:val="2"/>
        </w:numPr>
      </w:pPr>
    </w:p>
    <w:sectPr w:rsidR="00D936D1" w:rsidRPr="00D936D1" w:rsidSect="00D936D1">
      <w:pgSz w:w="11906" w:h="16838"/>
      <w:pgMar w:top="360" w:right="566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D692C"/>
    <w:multiLevelType w:val="hybridMultilevel"/>
    <w:tmpl w:val="20CEC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F1059F"/>
    <w:multiLevelType w:val="hybridMultilevel"/>
    <w:tmpl w:val="C8A85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5E1175"/>
    <w:multiLevelType w:val="hybridMultilevel"/>
    <w:tmpl w:val="CF802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173993"/>
    <w:multiLevelType w:val="hybridMultilevel"/>
    <w:tmpl w:val="7102E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FB"/>
    <w:rsid w:val="00110AFB"/>
    <w:rsid w:val="00114492"/>
    <w:rsid w:val="003C5E0D"/>
    <w:rsid w:val="00505A5E"/>
    <w:rsid w:val="00594E2B"/>
    <w:rsid w:val="00765DFA"/>
    <w:rsid w:val="00A1207B"/>
    <w:rsid w:val="00C410AE"/>
    <w:rsid w:val="00D936D1"/>
    <w:rsid w:val="00E7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0F3CD"/>
  <w15:chartTrackingRefBased/>
  <w15:docId w15:val="{66C0B57E-9D85-4073-A5A1-8DADF562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936D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6D1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3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753B-8256-486C-AFDB-675A4FA9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6</cp:revision>
  <dcterms:created xsi:type="dcterms:W3CDTF">2023-09-12T14:25:00Z</dcterms:created>
  <dcterms:modified xsi:type="dcterms:W3CDTF">2023-09-14T15:10:00Z</dcterms:modified>
</cp:coreProperties>
</file>